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66B0EBF4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তাসনিম তাবাসছুম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২৪১৩৯৪৩৭০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color w:val="000000"/>
          <w:sz w:val="28"/>
          <w:szCs w:val="28"/>
          <w:cs/>
          <w:lang w:bidi="bn-IN"/>
        </w:rPr>
        <w:t>মোঃ গোলাম হোসে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মীমা পারভী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কলেজ রোড</w:t>
      </w:r>
      <w:r w:rsidR="0064476B" w:rsidRPr="0064476B">
        <w:rPr>
          <w:rFonts w:ascii="Nikosh" w:hAnsi="Nikosh" w:cs="Nikosh"/>
          <w:b/>
          <w:bCs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শান্তিনগর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64476B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02E733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A714A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64476B" w:rsidRPr="0064476B">
        <w:rPr>
          <w:rFonts w:cstheme="minorHAnsi"/>
          <w:b/>
          <w:bCs/>
          <w:sz w:val="28"/>
          <w:szCs w:val="28"/>
        </w:rPr>
        <w:t>TAN2023021522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23E1C30A" w14:textId="77777777" w:rsidR="0064476B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তাসনিম তাবাসছুম</w:t>
      </w:r>
    </w:p>
    <w:p w14:paraId="18078683" w14:textId="349E104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০১৯৯৭৬৯৩৯৭৫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D2BFCB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714A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E88314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A714A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A714A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A714A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A714A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A714A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A714A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A714A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714A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A714A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A714A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A714A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A714A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4D8219C6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714A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মোঃ গোলাম হোসেন</w:t>
      </w:r>
    </w:p>
    <w:p w14:paraId="2829C2F8" w14:textId="755BD679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A714A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কলেজ রোড শান্তিনগর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জয়পুরহাট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A714A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A714A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A714A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A714A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A714A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38E0FF1D" w14:textId="78786EBA" w:rsidR="005B1741" w:rsidRDefault="00EB38B3" w:rsidP="000C64CC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A714A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শামীম পারভীন</w:t>
      </w:r>
    </w:p>
    <w:p w14:paraId="487312E3" w14:textId="63D01C2B" w:rsidR="00EB38B3" w:rsidRPr="000C64CC" w:rsidRDefault="0064476B" w:rsidP="0064476B">
      <w:pPr>
        <w:rPr>
          <w:rFonts w:ascii="Nikosh" w:hAnsi="Nikosh" w:cs="Nikosh"/>
          <w:sz w:val="28"/>
          <w:szCs w:val="28"/>
        </w:rPr>
      </w:pPr>
      <w:r w:rsidRPr="00A714A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: গ্রাম- কলেজ রোড শান্তিনগর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ডাকঘর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উপজেলা- জয়পুরহাট</w:t>
      </w:r>
      <w:r w:rsidRPr="0064476B">
        <w:rPr>
          <w:rFonts w:ascii="Nikosh" w:hAnsi="Nikosh" w:cs="Nikosh"/>
          <w:sz w:val="28"/>
          <w:szCs w:val="28"/>
        </w:rPr>
        <w:t xml:space="preserve">, </w:t>
      </w:r>
      <w:r w:rsidRPr="0064476B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B0CADA" w14:textId="77777777" w:rsidR="00B942C6" w:rsidRDefault="00B942C6" w:rsidP="005C2C9C">
      <w:pPr>
        <w:spacing w:after="0" w:line="240" w:lineRule="auto"/>
      </w:pPr>
      <w:r>
        <w:separator/>
      </w:r>
    </w:p>
  </w:endnote>
  <w:endnote w:type="continuationSeparator" w:id="0">
    <w:p w14:paraId="31DC11BF" w14:textId="77777777" w:rsidR="00B942C6" w:rsidRDefault="00B942C6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7F7C5" w14:textId="77777777" w:rsidR="00B942C6" w:rsidRDefault="00B942C6" w:rsidP="005C2C9C">
      <w:pPr>
        <w:spacing w:after="0" w:line="240" w:lineRule="auto"/>
      </w:pPr>
      <w:r>
        <w:separator/>
      </w:r>
    </w:p>
  </w:footnote>
  <w:footnote w:type="continuationSeparator" w:id="0">
    <w:p w14:paraId="474A9B74" w14:textId="77777777" w:rsidR="00B942C6" w:rsidRDefault="00B942C6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94306"/>
    <w:rsid w:val="000C64CC"/>
    <w:rsid w:val="000D2E55"/>
    <w:rsid w:val="000E44ED"/>
    <w:rsid w:val="000F746F"/>
    <w:rsid w:val="00100482"/>
    <w:rsid w:val="00147172"/>
    <w:rsid w:val="0015207A"/>
    <w:rsid w:val="00160A32"/>
    <w:rsid w:val="00163A46"/>
    <w:rsid w:val="0018753E"/>
    <w:rsid w:val="001B3226"/>
    <w:rsid w:val="0021209F"/>
    <w:rsid w:val="00221309"/>
    <w:rsid w:val="00253038"/>
    <w:rsid w:val="00255953"/>
    <w:rsid w:val="002A478F"/>
    <w:rsid w:val="002A485C"/>
    <w:rsid w:val="002E2497"/>
    <w:rsid w:val="002F5039"/>
    <w:rsid w:val="00300A81"/>
    <w:rsid w:val="00305F12"/>
    <w:rsid w:val="00335F86"/>
    <w:rsid w:val="00397EC3"/>
    <w:rsid w:val="003B5C7B"/>
    <w:rsid w:val="0042401F"/>
    <w:rsid w:val="00436C9E"/>
    <w:rsid w:val="004407E6"/>
    <w:rsid w:val="00446E3C"/>
    <w:rsid w:val="00465F8D"/>
    <w:rsid w:val="00500B2D"/>
    <w:rsid w:val="00521918"/>
    <w:rsid w:val="005231BA"/>
    <w:rsid w:val="005304C3"/>
    <w:rsid w:val="00540C7C"/>
    <w:rsid w:val="00564004"/>
    <w:rsid w:val="005B1741"/>
    <w:rsid w:val="005B4994"/>
    <w:rsid w:val="005C2C9C"/>
    <w:rsid w:val="005D0625"/>
    <w:rsid w:val="005D3AA7"/>
    <w:rsid w:val="005E7B2B"/>
    <w:rsid w:val="0064476B"/>
    <w:rsid w:val="006665F8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C10B4"/>
    <w:rsid w:val="008C17A6"/>
    <w:rsid w:val="008E54C4"/>
    <w:rsid w:val="00917DE4"/>
    <w:rsid w:val="0093479A"/>
    <w:rsid w:val="00943843"/>
    <w:rsid w:val="00987CA1"/>
    <w:rsid w:val="009A020F"/>
    <w:rsid w:val="00A31784"/>
    <w:rsid w:val="00A714A6"/>
    <w:rsid w:val="00AA5013"/>
    <w:rsid w:val="00AD6278"/>
    <w:rsid w:val="00B12A81"/>
    <w:rsid w:val="00B158B1"/>
    <w:rsid w:val="00B21153"/>
    <w:rsid w:val="00B2559A"/>
    <w:rsid w:val="00B36EE1"/>
    <w:rsid w:val="00B435A1"/>
    <w:rsid w:val="00B942C6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41614"/>
    <w:rsid w:val="00D83AB6"/>
    <w:rsid w:val="00D971BD"/>
    <w:rsid w:val="00DA7A4E"/>
    <w:rsid w:val="00DB1FCE"/>
    <w:rsid w:val="00DC4C4D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3</cp:revision>
  <cp:lastPrinted>2024-06-01T07:07:00Z</cp:lastPrinted>
  <dcterms:created xsi:type="dcterms:W3CDTF">2024-05-29T14:48:00Z</dcterms:created>
  <dcterms:modified xsi:type="dcterms:W3CDTF">2024-06-01T07:08:00Z</dcterms:modified>
</cp:coreProperties>
</file>